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97" w:rsidRDefault="00303A6B" w:rsidP="00755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6615430</wp:posOffset>
                </wp:positionH>
                <wp:positionV relativeFrom="paragraph">
                  <wp:posOffset>0</wp:posOffset>
                </wp:positionV>
                <wp:extent cx="4057015" cy="2390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A11574">
                            <w:r>
                              <w:t>Datové typy:</w:t>
                            </w:r>
                            <w:r>
                              <w:br/>
                              <w:t>Název        Velikost    Popi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          1 byte       znak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/long    4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    Celé číslo: tj. 97 nebo </w:t>
                            </w:r>
                            <w:proofErr w:type="spellStart"/>
                            <w:r>
                              <w:t>hex</w:t>
                            </w:r>
                            <w:proofErr w:type="spellEnd"/>
                            <w:r>
                              <w:t xml:space="preserve"> 0x61, </w:t>
                            </w:r>
                            <w:proofErr w:type="spellStart"/>
                            <w:r>
                              <w:t>oct</w:t>
                            </w:r>
                            <w:proofErr w:type="spellEnd"/>
                            <w:r>
                              <w:t xml:space="preserve"> 0x141</w:t>
                            </w:r>
                            <w:r>
                              <w:br/>
                              <w:t xml:space="preserve">long </w:t>
                            </w:r>
                            <w:proofErr w:type="spellStart"/>
                            <w:proofErr w:type="gramStart"/>
                            <w:r>
                              <w:t>long</w:t>
                            </w:r>
                            <w:proofErr w:type="spellEnd"/>
                            <w:r>
                              <w:t xml:space="preserve">  8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    Velmi velké celé číslo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         4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    desetinná plovoucí hodnota</w:t>
                            </w:r>
                            <w:r>
                              <w:br/>
                              <w:t xml:space="preserve">double      8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    dvojnásobně dlouhý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a double jsou nejpoužívanější a jednoduše používaný v malých programech.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 xml:space="preserve"> (double) </w:t>
                            </w:r>
                            <w:r w:rsidRPr="00751274">
                              <w:t>vypočítá velikost dvojnásobku v adresovatelných jednotkách (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 w:rsidRPr="00751274">
                              <w:t>)</w:t>
                            </w:r>
                            <w:r>
                              <w:t xml:space="preserve">. </w:t>
                            </w:r>
                            <w:r w:rsidRPr="00751274">
                              <w:t>Nulové hodnoty představují logické nepravdivé, nenulové hodnoty jsou logické pravdi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20.9pt;margin-top:0;width:319.45pt;height:1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">
                <v:textbox>
                  <w:txbxContent>
                    <w:p w:rsidR="00E50141" w:rsidRDefault="00E50141" w:rsidP="00A11574">
                      <w:r>
                        <w:t>Datové typy:</w:t>
                      </w:r>
                      <w:r>
                        <w:br/>
                        <w:t>Název        Velikost    Popis</w:t>
                      </w:r>
                      <w:r>
                        <w:br/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          1 byte       znak</w:t>
                      </w:r>
                      <w:r>
                        <w:br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/long    4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    Celé číslo: tj. 97 nebo </w:t>
                      </w:r>
                      <w:proofErr w:type="spellStart"/>
                      <w:r>
                        <w:t>hex</w:t>
                      </w:r>
                      <w:proofErr w:type="spellEnd"/>
                      <w:r>
                        <w:t xml:space="preserve"> 0x61, </w:t>
                      </w:r>
                      <w:proofErr w:type="spellStart"/>
                      <w:r>
                        <w:t>oct</w:t>
                      </w:r>
                      <w:proofErr w:type="spellEnd"/>
                      <w:r>
                        <w:t xml:space="preserve"> 0x141</w:t>
                      </w:r>
                      <w:r>
                        <w:br/>
                        <w:t xml:space="preserve">long </w:t>
                      </w:r>
                      <w:proofErr w:type="spellStart"/>
                      <w:proofErr w:type="gramStart"/>
                      <w:r>
                        <w:t>long</w:t>
                      </w:r>
                      <w:proofErr w:type="spellEnd"/>
                      <w:r>
                        <w:t xml:space="preserve">  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    Velmi velké celé číslo</w:t>
                      </w:r>
                      <w:r>
                        <w:br/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         4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    desetinná plovoucí hodnota</w:t>
                      </w:r>
                      <w:r>
                        <w:br/>
                        <w:t xml:space="preserve">double      8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    dvojnásobně dlouhý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a double jsou nejpoužívanější a jednoduše používaný v malých programech.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 xml:space="preserve"> (double) </w:t>
                      </w:r>
                      <w:r w:rsidRPr="00751274">
                        <w:t>vypočítá velikost dvojnásobku v adresovatelných jednotkách (</w:t>
                      </w:r>
                      <w:proofErr w:type="spellStart"/>
                      <w:r>
                        <w:t>bytes</w:t>
                      </w:r>
                      <w:proofErr w:type="spellEnd"/>
                      <w:r w:rsidRPr="00751274">
                        <w:t>)</w:t>
                      </w:r>
                      <w:r>
                        <w:t xml:space="preserve">. </w:t>
                      </w:r>
                      <w:r w:rsidRPr="00751274">
                        <w:t>Nulové hodnoty představují logické nepravdivé, nenulové hodnoty jsou logické pravdivé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007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386330</wp:posOffset>
                </wp:positionV>
                <wp:extent cx="2714625" cy="24669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97007B">
                            <w:r>
                              <w:t xml:space="preserve">cyklus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podmínka)</w:t>
                            </w:r>
                            <w:r>
                              <w:br/>
                              <w:t xml:space="preserve">                      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>příkazy}</w:t>
                            </w:r>
                            <w:r>
                              <w:br/>
                              <w:t xml:space="preserve">cyklus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 = 0; i &lt; N; i++)</w:t>
                            </w:r>
                            <w:r>
                              <w:br/>
                              <w:t xml:space="preserve">                             {příkazy}</w:t>
                            </w:r>
                            <w:r>
                              <w:br/>
                              <w:t xml:space="preserve">cyklus        do { </w:t>
                            </w:r>
                            <w:r>
                              <w:br/>
                              <w:t>do-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    příkazy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 xml:space="preserve">   }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podmínka);</w:t>
                            </w:r>
                            <w:r>
                              <w:br/>
                              <w:t xml:space="preserve">příkaz switch - switch (výraz) </w:t>
                            </w:r>
                            <w:r>
                              <w:br/>
                              <w:t>(V příkazu case</w:t>
                            </w:r>
                            <w:r>
                              <w:tab/>
                              <w:t xml:space="preserve">{ </w:t>
                            </w:r>
                            <w:r>
                              <w:br/>
                              <w:t>nejde použít</w:t>
                            </w:r>
                            <w:r>
                              <w:tab/>
                              <w:t xml:space="preserve">   case konst1: příkazy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konstanty </w:t>
                            </w:r>
                            <w:r>
                              <w:tab/>
                              <w:t xml:space="preserve">   case konst2: příkazy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 xml:space="preserve">; </w:t>
                            </w:r>
                            <w:r>
                              <w:br/>
                              <w:t>definované</w:t>
                            </w:r>
                            <w:r>
                              <w:tab/>
                              <w:t xml:space="preserve">   default: příkazy </w:t>
                            </w:r>
                            <w:r>
                              <w:br/>
                              <w:t xml:space="preserve">pomocí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.) </w:t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E50141" w:rsidRDefault="00E50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15pt;margin-top:187.9pt;width:213.75pt;height:19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">
                <v:textbox>
                  <w:txbxContent>
                    <w:p w:rsidR="00E50141" w:rsidRDefault="00E50141" w:rsidP="0097007B">
                      <w:r>
                        <w:t xml:space="preserve">cyklus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podmínka)</w:t>
                      </w:r>
                      <w:r>
                        <w:br/>
                        <w:t xml:space="preserve">                      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>příkazy}</w:t>
                      </w:r>
                      <w:r>
                        <w:br/>
                        <w:t xml:space="preserve">cyklus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 = 0; i &lt; N; i++)</w:t>
                      </w:r>
                      <w:r>
                        <w:br/>
                        <w:t xml:space="preserve">                             {příkazy}</w:t>
                      </w:r>
                      <w:r>
                        <w:br/>
                        <w:t xml:space="preserve">cyklus        do { </w:t>
                      </w:r>
                      <w:r>
                        <w:br/>
                        <w:t>do-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    příkazy</w:t>
                      </w:r>
                      <w:r>
                        <w:br/>
                        <w:t xml:space="preserve"> </w:t>
                      </w:r>
                      <w:r>
                        <w:tab/>
                        <w:t xml:space="preserve">   }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podmínka);</w:t>
                      </w:r>
                      <w:r>
                        <w:br/>
                        <w:t xml:space="preserve">příkaz switch - switch (výraz) </w:t>
                      </w:r>
                      <w:r>
                        <w:br/>
                        <w:t>(V příkazu case</w:t>
                      </w:r>
                      <w:r>
                        <w:tab/>
                        <w:t xml:space="preserve">{ </w:t>
                      </w:r>
                      <w:r>
                        <w:br/>
                        <w:t>nejde použít</w:t>
                      </w:r>
                      <w:r>
                        <w:tab/>
                        <w:t xml:space="preserve">   case konst1: příkazy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konstanty </w:t>
                      </w:r>
                      <w:r>
                        <w:tab/>
                        <w:t xml:space="preserve">   case konst2: příkazy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 xml:space="preserve">; </w:t>
                      </w:r>
                      <w:r>
                        <w:br/>
                        <w:t>definované</w:t>
                      </w:r>
                      <w:r>
                        <w:tab/>
                        <w:t xml:space="preserve">   default: příkazy </w:t>
                      </w:r>
                      <w:r>
                        <w:br/>
                        <w:t xml:space="preserve">pomocí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.) </w:t>
                      </w:r>
                      <w:r>
                        <w:tab/>
                        <w:t xml:space="preserve">} </w:t>
                      </w:r>
                    </w:p>
                    <w:p w:rsidR="00E50141" w:rsidRDefault="00E50141"/>
                  </w:txbxContent>
                </v:textbox>
                <w10:wrap type="square"/>
              </v:shape>
            </w:pict>
          </mc:Fallback>
        </mc:AlternateContent>
      </w:r>
      <w:r w:rsidR="0037239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386330</wp:posOffset>
                </wp:positionV>
                <wp:extent cx="2990850" cy="22764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372392">
                            <w:r>
                              <w:t xml:space="preserve">konec příkazů - switch,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, do,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skok na další iteraci -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, do,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tinu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ukončení a návrat hodnoty funkce - return výraz;</w:t>
                            </w:r>
                            <w:r>
                              <w:br/>
                              <w:t xml:space="preserve"> příkaz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podmínka)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 xml:space="preserve">     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příkazy} </w:t>
                            </w:r>
                            <w:r>
                              <w:br/>
                              <w:t xml:space="preserve">                     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podmínka)</w:t>
                            </w:r>
                            <w:r>
                              <w:br/>
                              <w:t xml:space="preserve">                      příkaz;</w:t>
                            </w:r>
                            <w:r>
                              <w:br/>
                              <w:t xml:space="preserve">                     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br/>
                              <w:t xml:space="preserve">                     {příkazy} </w:t>
                            </w:r>
                            <w:r>
                              <w:br/>
                              <w:t xml:space="preserve">Pokud je před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blokový příkaz, středník se nepíše. Pokud je tam samostatný příkaz, musí být ukončen středníkem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65pt;margin-top:187.9pt;width:235.5pt;height:17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">
                <v:textbox>
                  <w:txbxContent>
                    <w:p w:rsidR="00E50141" w:rsidRDefault="00E50141" w:rsidP="00372392">
                      <w:r>
                        <w:t xml:space="preserve">konec příkazů - switch,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, do,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skok na další iteraci -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, do,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tinue</w:t>
                      </w:r>
                      <w:proofErr w:type="spellEnd"/>
                      <w:r>
                        <w:t>;</w:t>
                      </w:r>
                      <w:r>
                        <w:br/>
                        <w:t>ukončení a návrat hodnoty funkce - return výraz;</w:t>
                      </w:r>
                      <w:r>
                        <w:br/>
                        <w:t xml:space="preserve"> příkaz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podmínka)</w:t>
                      </w:r>
                      <w:r>
                        <w:br/>
                        <w:t xml:space="preserve"> </w:t>
                      </w:r>
                      <w:r>
                        <w:tab/>
                        <w:t xml:space="preserve">     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příkazy} </w:t>
                      </w:r>
                      <w:r>
                        <w:br/>
                        <w:t xml:space="preserve">                     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podmínka)</w:t>
                      </w:r>
                      <w:r>
                        <w:br/>
                        <w:t xml:space="preserve">                      příkaz;</w:t>
                      </w:r>
                      <w:r>
                        <w:br/>
                        <w:t xml:space="preserve">                     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br/>
                        <w:t xml:space="preserve">                     {příkazy} </w:t>
                      </w:r>
                      <w:r>
                        <w:br/>
                        <w:t xml:space="preserve">Pokud je před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blokový příkaz, středník se nepíše. Pokud je tam samostatný příkaz, musí být ukončen středníkem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86330</wp:posOffset>
                </wp:positionV>
                <wp:extent cx="3200400" cy="18859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6A6CAE">
                            <w:r>
                              <w:t>Pole:</w:t>
                            </w:r>
                            <w:r>
                              <w:br/>
                              <w:t xml:space="preserve">jednorozměrné pole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 xml:space="preserve">typ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[N];</w:t>
                            </w:r>
                            <w:r>
                              <w:br/>
                              <w:t xml:space="preserve">vícerozměrné pole    |typ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[K] [L] [M]...;</w:t>
                            </w:r>
                            <w:r>
                              <w:br/>
                              <w:t>statická alokace         |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 [ROZMER];</w:t>
                            </w:r>
                            <w: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atice[</w:t>
                            </w:r>
                            <w:proofErr w:type="gramEnd"/>
                            <w:r>
                              <w:t>RADKU][SLOUPCU];</w:t>
                            </w:r>
                            <w:r>
                              <w:br/>
                              <w:t xml:space="preserve">+ inicializace              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 [] = {1, 2, 3};</w:t>
                            </w:r>
                            <w:r>
                              <w:br/>
                              <w:t>++ všech prvků nulou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[ROZMER] = {0};</w:t>
                            </w:r>
                            <w:r>
                              <w:br/>
                              <w:t>→ {1, 0, 0, 5, 0}           |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le [5] = {1, [3]=5};</w:t>
                            </w:r>
                            <w:r>
                              <w:br/>
                              <w:t>Nevyjmenované prvky inicializovaného pole mají hodnotu n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7.9pt;width:252pt;height:14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">
                <v:textbox>
                  <w:txbxContent>
                    <w:p w:rsidR="00E50141" w:rsidRDefault="00E50141" w:rsidP="006A6CAE">
                      <w:r>
                        <w:t>Pole:</w:t>
                      </w:r>
                      <w:r>
                        <w:br/>
                        <w:t xml:space="preserve">jednorozměrné pole 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 xml:space="preserve">typ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[N];</w:t>
                      </w:r>
                      <w:r>
                        <w:br/>
                        <w:t xml:space="preserve">vícerozměrné pole    |typ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[K] [L] [M]...;</w:t>
                      </w:r>
                      <w:r>
                        <w:br/>
                        <w:t>statická alokace         |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 [ROZMER];</w:t>
                      </w:r>
                      <w:r>
                        <w:br/>
                        <w:t xml:space="preserve">                                      </w:t>
                      </w:r>
                      <w:r>
                        <w:rPr>
                          <w:lang w:val="en-US"/>
                        </w:rPr>
                        <w:t>|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atice[</w:t>
                      </w:r>
                      <w:proofErr w:type="gramEnd"/>
                      <w:r>
                        <w:t>RADKU][SLOUPCU];</w:t>
                      </w:r>
                      <w:r>
                        <w:br/>
                        <w:t xml:space="preserve">+ inicializace               </w:t>
                      </w:r>
                      <w:r>
                        <w:rPr>
                          <w:lang w:val="en-US"/>
                        </w:rPr>
                        <w:t>|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 [] = {1, 2, 3};</w:t>
                      </w:r>
                      <w:r>
                        <w:br/>
                        <w:t>++ všech prvků nulou</w:t>
                      </w:r>
                      <w:r>
                        <w:rPr>
                          <w:lang w:val="en-US"/>
                        </w:rPr>
                        <w:t>|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[ROZMER] = {0};</w:t>
                      </w:r>
                      <w:r>
                        <w:br/>
                        <w:t>→ {1, 0, 0, 5, 0}           |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le [5] = {1, [3]=5};</w:t>
                      </w:r>
                      <w:r>
                        <w:br/>
                        <w:t>Nevyjmenované prvky inicializovaného pole mají hodnotu nul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3A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95730</wp:posOffset>
                </wp:positionV>
                <wp:extent cx="249555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Komentáře:</w:t>
                            </w:r>
                            <w:r>
                              <w:br/>
                              <w:t xml:space="preserve"> znaky zprava od // je jako komentář. Text mezi /* a */ může být jako víceřádkový komentá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0;margin-top:109.9pt;width:196.5pt;height:7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" fillcolor="white [3201]" strokeweight=".5pt">
                <v:textbox>
                  <w:txbxContent>
                    <w:p w:rsidR="00E50141" w:rsidRDefault="00E50141">
                      <w:r>
                        <w:t>Komentáře:</w:t>
                      </w:r>
                      <w:r>
                        <w:br/>
                        <w:t xml:space="preserve"> znaky zprava od // je jako komentář. Text mezi /* a */ může být jako víceřádkový komentá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03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0</wp:posOffset>
                </wp:positionV>
                <wp:extent cx="4133850" cy="23907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Pr="000B7D6F" w:rsidRDefault="00E50141" w:rsidP="002D7028">
                            <w:r>
                              <w:t>Znak</w:t>
                            </w:r>
                            <w:r w:rsidRPr="000B7D6F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0B7D6F">
                              <w:t>Argument (</w:t>
                            </w:r>
                            <w:r>
                              <w:t>obsahy proměnné</w:t>
                            </w:r>
                            <w:r w:rsidRPr="000B7D6F">
                              <w:t>)</w:t>
                            </w:r>
                            <w:r w:rsidRPr="000B7D6F">
                              <w:br/>
                              <w:t>%c</w:t>
                            </w:r>
                            <w:r w:rsidRPr="000B7D6F">
                              <w:tab/>
                            </w:r>
                            <w:r>
                              <w:t>jeden znak</w:t>
                            </w:r>
                            <w:r w:rsidRPr="000B7D6F">
                              <w:br/>
                              <w:t>%d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Desítkové celé číslo se znaménkem.</w:t>
                            </w:r>
                            <w:r w:rsidRPr="000B7D6F">
                              <w:t xml:space="preserve"> (</w:t>
                            </w:r>
                            <w:proofErr w:type="spellStart"/>
                            <w:r w:rsidRPr="000B7D6F">
                              <w:t>in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e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Plovoucí desetinná čárka</w:t>
                            </w:r>
                            <w:r w:rsidRPr="000B7D6F">
                              <w:br/>
                              <w:t>%f</w:t>
                            </w:r>
                            <w:r w:rsidRPr="000B7D6F">
                              <w:tab/>
                            </w:r>
                            <w:r>
                              <w:t xml:space="preserve">Hodnota v desetinných číslech </w:t>
                            </w:r>
                            <w:r w:rsidRPr="000B7D6F">
                              <w:t>(</w:t>
                            </w:r>
                            <w:proofErr w:type="spellStart"/>
                            <w:r w:rsidRPr="000B7D6F">
                              <w:t>floa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g</w:t>
                            </w:r>
                            <w:r>
                              <w:tab/>
                              <w:t>celá</w:t>
                            </w:r>
                            <w:r w:rsidRPr="006F67DE">
                              <w:t xml:space="preserve"> hodnota ve formátu</w:t>
                            </w:r>
                            <w:r>
                              <w:t xml:space="preserve"> </w:t>
                            </w:r>
                            <w:r w:rsidRPr="006F67DE">
                              <w:t>%e nebo</w:t>
                            </w:r>
                            <w:r>
                              <w:t xml:space="preserve"> </w:t>
                            </w:r>
                            <w:r w:rsidRPr="006F67DE">
                              <w:t>%f, podle toho, co je kratší</w:t>
                            </w:r>
                            <w:r w:rsidRPr="000B7D6F">
                              <w:br/>
                              <w:t>%i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Desítkové celé číslo se znaménkem.</w:t>
                            </w:r>
                            <w:r w:rsidRPr="000B7D6F">
                              <w:t xml:space="preserve"> (</w:t>
                            </w:r>
                            <w:proofErr w:type="spellStart"/>
                            <w:r w:rsidRPr="000B7D6F">
                              <w:t>in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o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Osmičkové celé číslo bez znaménka.</w:t>
                            </w:r>
                            <w:r w:rsidRPr="000B7D6F">
                              <w:t xml:space="preserve"> (</w:t>
                            </w:r>
                            <w:proofErr w:type="spellStart"/>
                            <w:r w:rsidRPr="000B7D6F">
                              <w:t>in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s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Určuje jeden bajt neb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vícebajtový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řetězec znaků.</w:t>
                            </w:r>
                            <w:r w:rsidRPr="000B7D6F">
                              <w:br/>
                              <w:t>%u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Celé číslo bez znaménka.</w:t>
                            </w:r>
                            <w:r w:rsidRPr="000B7D6F">
                              <w:t xml:space="preserve"> (</w:t>
                            </w:r>
                            <w:proofErr w:type="spellStart"/>
                            <w:r w:rsidRPr="000B7D6F">
                              <w:t>in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x</w:t>
                            </w:r>
                            <w:r w:rsidRPr="000B7D6F">
                              <w:tab/>
                            </w:r>
                            <w:r w:rsidRPr="006F67DE">
                              <w:t xml:space="preserve">Šestnáctkové celé číslo bez znaménka; používá. </w:t>
                            </w:r>
                            <w:r w:rsidRPr="000B7D6F">
                              <w:t>(</w:t>
                            </w:r>
                            <w:proofErr w:type="spellStart"/>
                            <w:r w:rsidRPr="000B7D6F">
                              <w:t>int</w:t>
                            </w:r>
                            <w:proofErr w:type="spellEnd"/>
                            <w:r w:rsidRPr="000B7D6F">
                              <w:t>)</w:t>
                            </w:r>
                            <w:r w:rsidRPr="000B7D6F">
                              <w:br/>
                              <w:t>%%</w:t>
                            </w:r>
                            <w:r w:rsidRPr="000B7D6F">
                              <w:tab/>
                              <w:t>(</w:t>
                            </w:r>
                            <w:r>
                              <w:t>Znak procenta</w:t>
                            </w:r>
                            <w:r w:rsidRPr="000B7D6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65pt;margin-top:0;width:325.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">
                <v:textbox>
                  <w:txbxContent>
                    <w:p w:rsidR="00E50141" w:rsidRPr="000B7D6F" w:rsidRDefault="00E50141" w:rsidP="002D7028">
                      <w:r>
                        <w:t>Znak</w:t>
                      </w:r>
                      <w:r w:rsidRPr="000B7D6F">
                        <w:t xml:space="preserve">  </w:t>
                      </w:r>
                      <w:r>
                        <w:t xml:space="preserve">   </w:t>
                      </w:r>
                      <w:r w:rsidRPr="000B7D6F">
                        <w:t>Argument (</w:t>
                      </w:r>
                      <w:r>
                        <w:t>obsahy proměnné</w:t>
                      </w:r>
                      <w:r w:rsidRPr="000B7D6F">
                        <w:t>)</w:t>
                      </w:r>
                      <w:r w:rsidRPr="000B7D6F">
                        <w:br/>
                        <w:t>%c</w:t>
                      </w:r>
                      <w:r w:rsidRPr="000B7D6F">
                        <w:tab/>
                      </w:r>
                      <w:r>
                        <w:t>jeden znak</w:t>
                      </w:r>
                      <w:r w:rsidRPr="000B7D6F">
                        <w:br/>
                        <w:t>%d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Desítkové celé číslo se znaménkem.</w:t>
                      </w:r>
                      <w:r w:rsidRPr="000B7D6F">
                        <w:t xml:space="preserve"> (</w:t>
                      </w:r>
                      <w:proofErr w:type="spellStart"/>
                      <w:r w:rsidRPr="000B7D6F">
                        <w:t>in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e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Plovoucí desetinná čárka</w:t>
                      </w:r>
                      <w:r w:rsidRPr="000B7D6F">
                        <w:br/>
                        <w:t>%f</w:t>
                      </w:r>
                      <w:r w:rsidRPr="000B7D6F">
                        <w:tab/>
                      </w:r>
                      <w:r>
                        <w:t xml:space="preserve">Hodnota v desetinných číslech </w:t>
                      </w:r>
                      <w:r w:rsidRPr="000B7D6F">
                        <w:t>(</w:t>
                      </w:r>
                      <w:proofErr w:type="spellStart"/>
                      <w:r w:rsidRPr="000B7D6F">
                        <w:t>floa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g</w:t>
                      </w:r>
                      <w:r>
                        <w:tab/>
                        <w:t>celá</w:t>
                      </w:r>
                      <w:r w:rsidRPr="006F67DE">
                        <w:t xml:space="preserve"> hodnota ve formátu</w:t>
                      </w:r>
                      <w:r>
                        <w:t xml:space="preserve"> </w:t>
                      </w:r>
                      <w:r w:rsidRPr="006F67DE">
                        <w:t>%e nebo</w:t>
                      </w:r>
                      <w:r>
                        <w:t xml:space="preserve"> </w:t>
                      </w:r>
                      <w:r w:rsidRPr="006F67DE">
                        <w:t>%f, podle toho, co je kratší</w:t>
                      </w:r>
                      <w:r w:rsidRPr="000B7D6F">
                        <w:br/>
                        <w:t>%i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Desítkové celé číslo se znaménkem.</w:t>
                      </w:r>
                      <w:r w:rsidRPr="000B7D6F">
                        <w:t xml:space="preserve"> (</w:t>
                      </w:r>
                      <w:proofErr w:type="spellStart"/>
                      <w:r w:rsidRPr="000B7D6F">
                        <w:t>in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o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Osmičkové celé číslo bez znaménka.</w:t>
                      </w:r>
                      <w:r w:rsidRPr="000B7D6F">
                        <w:t xml:space="preserve"> (</w:t>
                      </w:r>
                      <w:proofErr w:type="spellStart"/>
                      <w:r w:rsidRPr="000B7D6F">
                        <w:t>in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s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 xml:space="preserve">Určuje jeden bajt nebo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vícebajtový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 xml:space="preserve"> řetězec znaků.</w:t>
                      </w:r>
                      <w:r w:rsidRPr="000B7D6F">
                        <w:br/>
                        <w:t>%u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Celé číslo bez znaménka.</w:t>
                      </w:r>
                      <w:r w:rsidRPr="000B7D6F">
                        <w:t xml:space="preserve"> (</w:t>
                      </w:r>
                      <w:proofErr w:type="spellStart"/>
                      <w:r w:rsidRPr="000B7D6F">
                        <w:t>in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x</w:t>
                      </w:r>
                      <w:r w:rsidRPr="000B7D6F">
                        <w:tab/>
                      </w:r>
                      <w:r w:rsidRPr="006F67DE">
                        <w:t xml:space="preserve">Šestnáctkové celé číslo bez znaménka; používá. </w:t>
                      </w:r>
                      <w:r w:rsidRPr="000B7D6F">
                        <w:t>(</w:t>
                      </w:r>
                      <w:proofErr w:type="spellStart"/>
                      <w:r w:rsidRPr="000B7D6F">
                        <w:t>int</w:t>
                      </w:r>
                      <w:proofErr w:type="spellEnd"/>
                      <w:r w:rsidRPr="000B7D6F">
                        <w:t>)</w:t>
                      </w:r>
                      <w:r w:rsidRPr="000B7D6F">
                        <w:br/>
                        <w:t>%%</w:t>
                      </w:r>
                      <w:r w:rsidRPr="000B7D6F">
                        <w:tab/>
                        <w:t>(</w:t>
                      </w:r>
                      <w:r>
                        <w:t>Znak procenta</w:t>
                      </w:r>
                      <w:r w:rsidRPr="000B7D6F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14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495550" cy="1400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Pr="003D514E" w:rsidRDefault="00E50141" w:rsidP="003D514E">
                            <w:r w:rsidRPr="003D514E">
                              <w:t>Symbo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Pr="003D514E">
                              <w:t>význam</w:t>
                            </w:r>
                            <w:r>
                              <w:t xml:space="preserve"> | příklad</w:t>
                            </w:r>
                            <w:r w:rsidRPr="003D514E">
                              <w:br/>
                              <w:t>&lt;</w:t>
                            </w:r>
                            <w:r>
                              <w:t xml:space="preserve"> | </w:t>
                            </w:r>
                            <w:r w:rsidRPr="003D514E">
                              <w:t xml:space="preserve">méně než </w:t>
                            </w:r>
                            <w:r>
                              <w:t>|</w:t>
                            </w:r>
                            <w:r w:rsidRPr="003D514E">
                              <w:t xml:space="preserve"> 1 </w:t>
                            </w:r>
                            <w:proofErr w:type="gramStart"/>
                            <w:r w:rsidRPr="003D514E">
                              <w:t>&lt; 5</w:t>
                            </w:r>
                            <w:proofErr w:type="gramEnd"/>
                            <w:r w:rsidRPr="003D514E">
                              <w:t xml:space="preserve"> ; 8 &lt; 9</w:t>
                            </w:r>
                            <w:r w:rsidRPr="003D514E">
                              <w:br/>
                              <w:t xml:space="preserve">== </w:t>
                            </w:r>
                            <w:r>
                              <w:t>|</w:t>
                            </w:r>
                            <w:r w:rsidRPr="003D514E">
                              <w:t xml:space="preserve"> rovno </w:t>
                            </w:r>
                            <w:r>
                              <w:t>|</w:t>
                            </w:r>
                            <w:r w:rsidRPr="003D514E">
                              <w:t xml:space="preserve"> 5 == 5 ; 0 == 0</w:t>
                            </w:r>
                            <w:r w:rsidRPr="003D514E">
                              <w:br/>
                              <w:t xml:space="preserve">&gt; </w:t>
                            </w:r>
                            <w:r>
                              <w:t>|</w:t>
                            </w:r>
                            <w:r w:rsidRPr="003D514E">
                              <w:t xml:space="preserve"> větší než </w:t>
                            </w:r>
                            <w:r>
                              <w:t>|</w:t>
                            </w:r>
                            <w:r w:rsidRPr="003D514E">
                              <w:t xml:space="preserve"> 8 &gt; 5 ; 10 &gt; 0</w:t>
                            </w:r>
                            <w:r w:rsidRPr="003D514E">
                              <w:br/>
                              <w:t xml:space="preserve">&lt;= </w:t>
                            </w:r>
                            <w:r>
                              <w:t>|</w:t>
                            </w:r>
                            <w:r w:rsidRPr="003D514E">
                              <w:t xml:space="preserve"> méně nebo rovno </w:t>
                            </w:r>
                            <w:r>
                              <w:t>|</w:t>
                            </w:r>
                            <w:r w:rsidRPr="003D514E">
                              <w:t xml:space="preserve"> 4 &lt;= 5 ; 8 &lt;= 8</w:t>
                            </w:r>
                            <w:r w:rsidRPr="003D514E">
                              <w:br/>
                              <w:t xml:space="preserve">&gt;= </w:t>
                            </w:r>
                            <w:r>
                              <w:t>|</w:t>
                            </w:r>
                            <w:r w:rsidRPr="003D514E">
                              <w:t xml:space="preserve"> větší nebo rovno </w:t>
                            </w:r>
                            <w:r>
                              <w:t>|</w:t>
                            </w:r>
                            <w:r w:rsidRPr="003D514E">
                              <w:t xml:space="preserve"> 9 &gt;= 5 ; 2 &gt;= 2</w:t>
                            </w:r>
                            <w:r w:rsidRPr="003D514E">
                              <w:br/>
                              <w:t xml:space="preserve">!= </w:t>
                            </w:r>
                            <w:r>
                              <w:t>|</w:t>
                            </w:r>
                            <w:r w:rsidRPr="003D514E">
                              <w:t xml:space="preserve"> není rovno </w:t>
                            </w:r>
                            <w:r>
                              <w:t xml:space="preserve">| </w:t>
                            </w:r>
                            <w:r w:rsidRPr="003D514E">
                              <w:t>1 != 0 ; 4 != 3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96.5pt;height:11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">
                <v:textbox>
                  <w:txbxContent>
                    <w:p w:rsidR="00E50141" w:rsidRPr="003D514E" w:rsidRDefault="00E50141" w:rsidP="003D514E">
                      <w:r w:rsidRPr="003D514E">
                        <w:t>Symbol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|</w:t>
                      </w:r>
                      <w:r w:rsidRPr="003D514E">
                        <w:t>význam</w:t>
                      </w:r>
                      <w:r>
                        <w:t xml:space="preserve"> | příklad</w:t>
                      </w:r>
                      <w:r w:rsidRPr="003D514E">
                        <w:br/>
                        <w:t>&lt;</w:t>
                      </w:r>
                      <w:r>
                        <w:t xml:space="preserve"> | </w:t>
                      </w:r>
                      <w:r w:rsidRPr="003D514E">
                        <w:t xml:space="preserve">méně než </w:t>
                      </w:r>
                      <w:r>
                        <w:t>|</w:t>
                      </w:r>
                      <w:r w:rsidRPr="003D514E">
                        <w:t xml:space="preserve"> 1 </w:t>
                      </w:r>
                      <w:proofErr w:type="gramStart"/>
                      <w:r w:rsidRPr="003D514E">
                        <w:t>&lt; 5</w:t>
                      </w:r>
                      <w:proofErr w:type="gramEnd"/>
                      <w:r w:rsidRPr="003D514E">
                        <w:t xml:space="preserve"> ; 8 &lt; 9</w:t>
                      </w:r>
                      <w:r w:rsidRPr="003D514E">
                        <w:br/>
                        <w:t xml:space="preserve">== </w:t>
                      </w:r>
                      <w:r>
                        <w:t>|</w:t>
                      </w:r>
                      <w:r w:rsidRPr="003D514E">
                        <w:t xml:space="preserve"> rovno </w:t>
                      </w:r>
                      <w:r>
                        <w:t>|</w:t>
                      </w:r>
                      <w:r w:rsidRPr="003D514E">
                        <w:t xml:space="preserve"> 5 == 5 ; 0 == 0</w:t>
                      </w:r>
                      <w:r w:rsidRPr="003D514E">
                        <w:br/>
                        <w:t xml:space="preserve">&gt; </w:t>
                      </w:r>
                      <w:r>
                        <w:t>|</w:t>
                      </w:r>
                      <w:r w:rsidRPr="003D514E">
                        <w:t xml:space="preserve"> větší než </w:t>
                      </w:r>
                      <w:r>
                        <w:t>|</w:t>
                      </w:r>
                      <w:r w:rsidRPr="003D514E">
                        <w:t xml:space="preserve"> 8 &gt; 5 ; 10 &gt; 0</w:t>
                      </w:r>
                      <w:r w:rsidRPr="003D514E">
                        <w:br/>
                        <w:t xml:space="preserve">&lt;= </w:t>
                      </w:r>
                      <w:r>
                        <w:t>|</w:t>
                      </w:r>
                      <w:r w:rsidRPr="003D514E">
                        <w:t xml:space="preserve"> méně nebo rovno </w:t>
                      </w:r>
                      <w:r>
                        <w:t>|</w:t>
                      </w:r>
                      <w:r w:rsidRPr="003D514E">
                        <w:t xml:space="preserve"> 4 &lt;= 5 ; 8 &lt;= 8</w:t>
                      </w:r>
                      <w:r w:rsidRPr="003D514E">
                        <w:br/>
                        <w:t xml:space="preserve">&gt;= </w:t>
                      </w:r>
                      <w:r>
                        <w:t>|</w:t>
                      </w:r>
                      <w:r w:rsidRPr="003D514E">
                        <w:t xml:space="preserve"> větší nebo rovno </w:t>
                      </w:r>
                      <w:r>
                        <w:t>|</w:t>
                      </w:r>
                      <w:r w:rsidRPr="003D514E">
                        <w:t xml:space="preserve"> 9 &gt;= 5 ; 2 &gt;= 2</w:t>
                      </w:r>
                      <w:r w:rsidRPr="003D514E">
                        <w:br/>
                        <w:t xml:space="preserve">!= </w:t>
                      </w:r>
                      <w:r>
                        <w:t>|</w:t>
                      </w:r>
                      <w:r w:rsidRPr="003D514E">
                        <w:t xml:space="preserve"> není rovno </w:t>
                      </w:r>
                      <w:r>
                        <w:t xml:space="preserve">| </w:t>
                      </w:r>
                      <w:r w:rsidRPr="003D514E">
                        <w:t>1 != 0 ; 4 != 3.9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303A6B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8886825</wp:posOffset>
                </wp:positionH>
                <wp:positionV relativeFrom="paragraph">
                  <wp:posOffset>340360</wp:posOffset>
                </wp:positionV>
                <wp:extent cx="1799590" cy="4257675"/>
                <wp:effectExtent l="0" t="0" r="10160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6B" w:rsidRDefault="00303A6B" w:rsidP="00303A6B">
                            <w:r>
                              <w:t>Funkce knihoven: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 w:rsidRPr="003D514E">
                              <w:t>&gt;</w:t>
                            </w:r>
                            <w:r>
                              <w:t xml:space="preserve"> standartní I/O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conio.h</w:t>
                            </w:r>
                            <w:proofErr w:type="spellEnd"/>
                            <w:r w:rsidRPr="003D514E">
                              <w:t>&gt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ole</w:t>
                            </w:r>
                            <w:proofErr w:type="spellEnd"/>
                            <w:r>
                              <w:t xml:space="preserve"> I/O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 w:rsidRPr="003D514E">
                              <w:t>&gt;</w:t>
                            </w:r>
                            <w:r>
                              <w:t xml:space="preserve"> funkce řetězců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 w:rsidRPr="003D514E">
                              <w:t>&gt;</w:t>
                            </w:r>
                            <w:r>
                              <w:t xml:space="preserve"> obecné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math.h</w:t>
                            </w:r>
                            <w:proofErr w:type="spellEnd"/>
                            <w:r w:rsidRPr="003D514E">
                              <w:t>&gt;</w:t>
                            </w:r>
                            <w:r>
                              <w:t xml:space="preserve"> mat</w:t>
                            </w:r>
                            <w:r w:rsidR="000A0C7D">
                              <w:t>.</w:t>
                            </w:r>
                            <w:r>
                              <w:t xml:space="preserve">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time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funkce čas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ctype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zpracování znaků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tdarg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</w:t>
                            </w:r>
                            <w:proofErr w:type="spellStart"/>
                            <w:r w:rsidR="000A0C7D">
                              <w:t>fce</w:t>
                            </w:r>
                            <w:proofErr w:type="spellEnd"/>
                            <w:r w:rsidR="000A0C7D">
                              <w:t xml:space="preserve"> prom. </w:t>
                            </w:r>
                            <w:proofErr w:type="spellStart"/>
                            <w:r w:rsidR="000A0C7D">
                              <w:t>argu</w:t>
                            </w:r>
                            <w:proofErr w:type="spellEnd"/>
                            <w:r w:rsidR="000A0C7D">
                              <w:t>.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ignal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funkce signál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setjmp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funkce skok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locale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lokální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errno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zpracování chyb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proofErr w:type="spellStart"/>
                            <w:r>
                              <w:t>assert.h</w:t>
                            </w:r>
                            <w:proofErr w:type="spellEnd"/>
                            <w:r w:rsidRPr="003D514E">
                              <w:t>&gt;</w:t>
                            </w:r>
                            <w:r w:rsidR="000A0C7D">
                              <w:t xml:space="preserve"> </w:t>
                            </w:r>
                            <w:proofErr w:type="spellStart"/>
                            <w:r w:rsidR="000A0C7D">
                              <w:t>fce</w:t>
                            </w:r>
                            <w:proofErr w:type="spellEnd"/>
                            <w:r w:rsidR="000A0C7D">
                              <w:t xml:space="preserve"> diagnostiky</w:t>
                            </w:r>
                          </w:p>
                          <w:p w:rsidR="00303A6B" w:rsidRDefault="00303A6B" w:rsidP="00303A6B"/>
                          <w:p w:rsidR="00303A6B" w:rsidRDefault="00303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9.75pt;margin-top:26.8pt;width:141.7pt;height:3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">
                <v:textbox>
                  <w:txbxContent>
                    <w:p w:rsidR="00303A6B" w:rsidRDefault="00303A6B" w:rsidP="00303A6B">
                      <w:r>
                        <w:t>Funkce knihoven: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tdio.h</w:t>
                      </w:r>
                      <w:proofErr w:type="spellEnd"/>
                      <w:r w:rsidRPr="003D514E">
                        <w:t>&gt;</w:t>
                      </w:r>
                      <w:r>
                        <w:t xml:space="preserve"> standartní I/O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conio.h</w:t>
                      </w:r>
                      <w:proofErr w:type="spellEnd"/>
                      <w:r w:rsidRPr="003D514E">
                        <w:t>&gt;</w:t>
                      </w:r>
                      <w:r>
                        <w:t xml:space="preserve"> </w:t>
                      </w:r>
                      <w:proofErr w:type="spellStart"/>
                      <w:r>
                        <w:t>console</w:t>
                      </w:r>
                      <w:proofErr w:type="spellEnd"/>
                      <w:r>
                        <w:t xml:space="preserve"> I/O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tring.h</w:t>
                      </w:r>
                      <w:proofErr w:type="spellEnd"/>
                      <w:r w:rsidRPr="003D514E">
                        <w:t>&gt;</w:t>
                      </w:r>
                      <w:r>
                        <w:t xml:space="preserve"> funkce řetězců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tdlib.h</w:t>
                      </w:r>
                      <w:proofErr w:type="spellEnd"/>
                      <w:r w:rsidRPr="003D514E">
                        <w:t>&gt;</w:t>
                      </w:r>
                      <w:r>
                        <w:t xml:space="preserve"> obecné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math.h</w:t>
                      </w:r>
                      <w:proofErr w:type="spellEnd"/>
                      <w:r w:rsidRPr="003D514E">
                        <w:t>&gt;</w:t>
                      </w:r>
                      <w:r>
                        <w:t xml:space="preserve"> mat</w:t>
                      </w:r>
                      <w:r w:rsidR="000A0C7D">
                        <w:t>.</w:t>
                      </w:r>
                      <w:r>
                        <w:t xml:space="preserve">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time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funkce času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ctype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zpracování znaků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tdarg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</w:t>
                      </w:r>
                      <w:proofErr w:type="spellStart"/>
                      <w:r w:rsidR="000A0C7D">
                        <w:t>fce</w:t>
                      </w:r>
                      <w:proofErr w:type="spellEnd"/>
                      <w:r w:rsidR="000A0C7D">
                        <w:t xml:space="preserve"> prom. </w:t>
                      </w:r>
                      <w:proofErr w:type="spellStart"/>
                      <w:r w:rsidR="000A0C7D">
                        <w:t>argu</w:t>
                      </w:r>
                      <w:proofErr w:type="spellEnd"/>
                      <w:r w:rsidR="000A0C7D">
                        <w:t>.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ignal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funkce signálu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setjmp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funkce skoku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locale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lokální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errno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zpracování chyb</w:t>
                      </w:r>
                    </w:p>
                    <w:p w:rsidR="00303A6B" w:rsidRDefault="00303A6B" w:rsidP="00303A6B">
                      <w:r>
                        <w:t>&lt;</w:t>
                      </w:r>
                      <w:proofErr w:type="spellStart"/>
                      <w:r>
                        <w:t>assert.h</w:t>
                      </w:r>
                      <w:proofErr w:type="spellEnd"/>
                      <w:r w:rsidRPr="003D514E">
                        <w:t>&gt;</w:t>
                      </w:r>
                      <w:r w:rsidR="000A0C7D">
                        <w:t xml:space="preserve"> </w:t>
                      </w:r>
                      <w:proofErr w:type="spellStart"/>
                      <w:r w:rsidR="000A0C7D">
                        <w:t>fce</w:t>
                      </w:r>
                      <w:proofErr w:type="spellEnd"/>
                      <w:r w:rsidR="000A0C7D">
                        <w:t xml:space="preserve"> diagnostiky</w:t>
                      </w:r>
                    </w:p>
                    <w:p w:rsidR="00303A6B" w:rsidRDefault="00303A6B" w:rsidP="00303A6B"/>
                    <w:p w:rsidR="00303A6B" w:rsidRDefault="00303A6B"/>
                  </w:txbxContent>
                </v:textbox>
                <w10:wrap anchorx="page"/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FC6754" w:rsidP="00B73CC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7894</wp:posOffset>
                </wp:positionH>
                <wp:positionV relativeFrom="paragraph">
                  <wp:posOffset>379095</wp:posOffset>
                </wp:positionV>
                <wp:extent cx="3219450" cy="24003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 xml:space="preserve">Logická hodnota –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. Hodnoty: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  <w:t xml:space="preserve">prázdný typ –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br/>
                              <w:t xml:space="preserve">obecný typ (bez hodnoty) –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br/>
                              <w:t>obecný ukazatel – typ*</w:t>
                            </w:r>
                            <w:r>
                              <w:br/>
                              <w:t xml:space="preserve">ukazatel na číslo –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,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*, …</w:t>
                            </w:r>
                            <w:r>
                              <w:br/>
                              <w:t xml:space="preserve">textový řetězec (končí nulou) –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[N] (kompatibilní s (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))</w:t>
                            </w:r>
                            <w:r>
                              <w:br/>
                              <w:t xml:space="preserve">struktura –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{…};</w:t>
                            </w:r>
                            <w:r>
                              <w:br/>
                              <w:t xml:space="preserve">výčet –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meno</w:t>
                            </w:r>
                            <w:proofErr w:type="spellEnd"/>
                            <w:r>
                              <w:t xml:space="preserve"> {…};</w:t>
                            </w:r>
                            <w:r>
                              <w:br/>
                              <w:t xml:space="preserve">přejmenování typu – </w:t>
                            </w:r>
                            <w:proofErr w:type="spellStart"/>
                            <w:r>
                              <w:t>typedef</w:t>
                            </w:r>
                            <w:proofErr w:type="spellEnd"/>
                            <w:r>
                              <w:t xml:space="preserve"> typ </w:t>
                            </w:r>
                            <w:proofErr w:type="spellStart"/>
                            <w:r>
                              <w:t>noveJmen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zjištění velikosti –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 xml:space="preserve"> (výraz);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 xml:space="preserve"> (typ);</w:t>
                            </w:r>
                            <w:r>
                              <w:br/>
                              <w:t>přetypování výrazu – (typ) vý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4" type="#_x0000_t202" style="position:absolute;margin-left:-73.85pt;margin-top:29.85pt;width:253.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" fillcolor="white [3201]" strokeweight=".5pt">
                <v:textbox>
                  <w:txbxContent>
                    <w:p w:rsidR="00E50141" w:rsidRDefault="00E50141">
                      <w:r>
                        <w:t xml:space="preserve">Logická hodnota – 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. Hodnoty: 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>.</w:t>
                      </w:r>
                      <w:r>
                        <w:br/>
                        <w:t xml:space="preserve">prázdný typ –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br/>
                        <w:t xml:space="preserve">obecný typ (bez hodnoty) –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br/>
                        <w:t>obecný ukazatel – typ*</w:t>
                      </w:r>
                      <w:r>
                        <w:br/>
                        <w:t xml:space="preserve">ukazatel na číslo –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,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*, …</w:t>
                      </w:r>
                      <w:r>
                        <w:br/>
                        <w:t xml:space="preserve">textový řetězec (končí nulou) –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[N] (kompatibilní s (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))</w:t>
                      </w:r>
                      <w:r>
                        <w:br/>
                        <w:t xml:space="preserve">struktura –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{…};</w:t>
                      </w:r>
                      <w:r>
                        <w:br/>
                        <w:t xml:space="preserve">výčet –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meno</w:t>
                      </w:r>
                      <w:proofErr w:type="spellEnd"/>
                      <w:r>
                        <w:t xml:space="preserve"> {…};</w:t>
                      </w:r>
                      <w:r>
                        <w:br/>
                        <w:t xml:space="preserve">přejmenování typu – </w:t>
                      </w:r>
                      <w:proofErr w:type="spellStart"/>
                      <w:r>
                        <w:t>typedef</w:t>
                      </w:r>
                      <w:proofErr w:type="spellEnd"/>
                      <w:r>
                        <w:t xml:space="preserve"> typ </w:t>
                      </w:r>
                      <w:proofErr w:type="spellStart"/>
                      <w:r>
                        <w:t>noveJmen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zjištění velikosti –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 xml:space="preserve"> (výraz);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 xml:space="preserve"> (typ);</w:t>
                      </w:r>
                      <w:r>
                        <w:br/>
                        <w:t>přetypování výrazu – (typ) výraz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2838CF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98120</wp:posOffset>
                </wp:positionV>
                <wp:extent cx="2990850" cy="2000250"/>
                <wp:effectExtent l="0" t="0" r="1905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Celé číslo v soustavě:</w:t>
                            </w:r>
                            <w:r>
                              <w:br/>
                              <w:t xml:space="preserve"> – desítkově 12345 </w:t>
                            </w:r>
                            <w:r>
                              <w:br/>
                              <w:t xml:space="preserve">– osmičkové 012345 (prefix 0 – nula) </w:t>
                            </w:r>
                            <w:r>
                              <w:br/>
                              <w:t xml:space="preserve">– hexadecimální 0x123AB (prefix 0x nebo 0X) číslo typu </w:t>
                            </w:r>
                            <w:proofErr w:type="gramStart"/>
                            <w:r>
                              <w:t>long - 1234L</w:t>
                            </w:r>
                            <w:proofErr w:type="gramEnd"/>
                            <w:r>
                              <w:t xml:space="preserve"> (přípona L) </w:t>
                            </w:r>
                            <w:r>
                              <w:br/>
                              <w:t xml:space="preserve">číslo typu double - 123.0 </w:t>
                            </w:r>
                            <w:r>
                              <w:br/>
                              <w:t xml:space="preserve">číslo v 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. Tvaru - 1.23e12 </w:t>
                            </w:r>
                            <w:r>
                              <w:br/>
                              <w:t>znak - ’a’</w:t>
                            </w:r>
                            <w:r>
                              <w:br/>
                              <w:t xml:space="preserve">znak (osmičkově, </w:t>
                            </w:r>
                            <w:proofErr w:type="spellStart"/>
                            <w:r>
                              <w:t>hexa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gramStart"/>
                            <w:r>
                              <w:t>- ’</w:t>
                            </w:r>
                            <w:proofErr w:type="gramEnd"/>
                            <w:r>
                              <w:t xml:space="preserve">\101’, ’\x41’ </w:t>
                            </w:r>
                            <w:r>
                              <w:br/>
                              <w:t xml:space="preserve">nový řádek, </w:t>
                            </w:r>
                            <w:proofErr w:type="spellStart"/>
                            <w:r>
                              <w:t>cr</w:t>
                            </w:r>
                            <w:proofErr w:type="spellEnd"/>
                            <w:r>
                              <w:t>, tabulátor ’\n’ ’\r’ ’\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9.65pt;margin-top:15.6pt;width:235.5pt;height:1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">
                <v:textbox>
                  <w:txbxContent>
                    <w:p w:rsidR="00E50141" w:rsidRDefault="00E50141">
                      <w:r>
                        <w:t>Celé číslo v soustavě:</w:t>
                      </w:r>
                      <w:r>
                        <w:br/>
                        <w:t xml:space="preserve"> – desítkově 12345 </w:t>
                      </w:r>
                      <w:r>
                        <w:br/>
                        <w:t xml:space="preserve">– osmičkové 012345 (prefix 0 – nula) </w:t>
                      </w:r>
                      <w:r>
                        <w:br/>
                        <w:t xml:space="preserve">– hexadecimální 0x123AB (prefix 0x nebo 0X) číslo typu </w:t>
                      </w:r>
                      <w:proofErr w:type="gramStart"/>
                      <w:r>
                        <w:t>long - 1234L</w:t>
                      </w:r>
                      <w:proofErr w:type="gramEnd"/>
                      <w:r>
                        <w:t xml:space="preserve"> (přípona L) </w:t>
                      </w:r>
                      <w:r>
                        <w:br/>
                        <w:t xml:space="preserve">číslo typu double - 123.0 </w:t>
                      </w:r>
                      <w:r>
                        <w:br/>
                        <w:t xml:space="preserve">číslo v 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. Tvaru - 1.23e12 </w:t>
                      </w:r>
                      <w:r>
                        <w:br/>
                        <w:t>znak - ’a’</w:t>
                      </w:r>
                      <w:r>
                        <w:br/>
                        <w:t xml:space="preserve">znak (osmičkově, </w:t>
                      </w:r>
                      <w:proofErr w:type="spellStart"/>
                      <w:r>
                        <w:t>hexa</w:t>
                      </w:r>
                      <w:proofErr w:type="spellEnd"/>
                      <w:r>
                        <w:t xml:space="preserve">) </w:t>
                      </w:r>
                      <w:proofErr w:type="gramStart"/>
                      <w:r>
                        <w:t>- ’</w:t>
                      </w:r>
                      <w:proofErr w:type="gramEnd"/>
                      <w:r>
                        <w:t xml:space="preserve">\101’, ’\x41’ </w:t>
                      </w:r>
                      <w:r>
                        <w:br/>
                        <w:t xml:space="preserve">nový řádek, </w:t>
                      </w:r>
                      <w:proofErr w:type="spellStart"/>
                      <w:r>
                        <w:t>cr</w:t>
                      </w:r>
                      <w:proofErr w:type="spellEnd"/>
                      <w:r>
                        <w:t>, tabulátor ’\n’ ’\r’ ’\t’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Pr="00B73CC8" w:rsidRDefault="00E50141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02870</wp:posOffset>
                </wp:positionV>
                <wp:extent cx="2714625" cy="1809750"/>
                <wp:effectExtent l="0" t="0" r="28575" b="1905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 xml:space="preserve">speciální znaky </w:t>
                            </w:r>
                            <w:proofErr w:type="gramStart"/>
                            <w:r>
                              <w:t>- ’</w:t>
                            </w:r>
                            <w:proofErr w:type="gramEnd"/>
                            <w:r>
                              <w:t>\\’ ’\?’ ’\’</w:t>
                            </w:r>
                            <w:proofErr w:type="gramStart"/>
                            <w:r>
                              <w:t>’ ’</w:t>
                            </w:r>
                            <w:proofErr w:type="gramEnd"/>
                            <w:r>
                              <w:t>\”’</w:t>
                            </w:r>
                            <w:r>
                              <w:br/>
                              <w:t xml:space="preserve"> řetězec (končí nulou ’\0’) -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>[] = ”</w:t>
                            </w:r>
                            <w:proofErr w:type="spellStart"/>
                            <w:r>
                              <w:t>hubero</w:t>
                            </w:r>
                            <w:proofErr w:type="spellEnd"/>
                            <w:r>
                              <w:t xml:space="preserve">”; //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) == 7 </w:t>
                            </w:r>
                            <w:r>
                              <w:br/>
                              <w:t>řetězec (znaky na indexu 6–9 jsou ’\0’)</w:t>
                            </w:r>
                            <w:r w:rsidR="00243D2A"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>[10] = ”</w:t>
                            </w:r>
                            <w:proofErr w:type="spellStart"/>
                            <w:r>
                              <w:t>kororo</w:t>
                            </w:r>
                            <w:proofErr w:type="spellEnd"/>
                            <w:r>
                              <w:t xml:space="preserve">”; //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) == 10 </w:t>
                            </w:r>
                            <w:r w:rsidR="00243D2A">
                              <w:br/>
                            </w:r>
                            <w:r>
                              <w:t xml:space="preserve">POZOR!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) == 7, ale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>) == 4</w:t>
                            </w:r>
                            <w:r w:rsidR="00243D2A"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 xml:space="preserve"> = ”</w:t>
                            </w:r>
                            <w:proofErr w:type="spellStart"/>
                            <w:r>
                              <w:t>ororok</w:t>
                            </w:r>
                            <w:proofErr w:type="spellEnd"/>
                            <w:r>
                              <w:t xml:space="preserve">”; //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m</w:t>
                            </w:r>
                            <w:proofErr w:type="spellEnd"/>
                            <w:r>
                              <w:t>) !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5.15pt;margin-top:8.1pt;width:213.75pt;height:14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">
                <v:textbox>
                  <w:txbxContent>
                    <w:p w:rsidR="00E50141" w:rsidRDefault="00E50141">
                      <w:r>
                        <w:t xml:space="preserve">speciální znaky </w:t>
                      </w:r>
                      <w:proofErr w:type="gramStart"/>
                      <w:r>
                        <w:t>- ’</w:t>
                      </w:r>
                      <w:proofErr w:type="gramEnd"/>
                      <w:r>
                        <w:t>\\’ ’\?’ ’\’</w:t>
                      </w:r>
                      <w:proofErr w:type="gramStart"/>
                      <w:r>
                        <w:t>’ ’</w:t>
                      </w:r>
                      <w:proofErr w:type="gramEnd"/>
                      <w:r>
                        <w:t>\”’</w:t>
                      </w:r>
                      <w:r>
                        <w:br/>
                        <w:t xml:space="preserve"> řetězec (končí nulou ’\0’) -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>[] = ”</w:t>
                      </w:r>
                      <w:proofErr w:type="spellStart"/>
                      <w:r>
                        <w:t>hubero</w:t>
                      </w:r>
                      <w:proofErr w:type="spellEnd"/>
                      <w:r>
                        <w:t xml:space="preserve">”; //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 xml:space="preserve">) == 7 </w:t>
                      </w:r>
                      <w:r>
                        <w:br/>
                        <w:t>řetězec (znaky na indexu 6–9 jsou ’\0’)</w:t>
                      </w:r>
                      <w:r w:rsidR="00243D2A"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>[10] = ”</w:t>
                      </w:r>
                      <w:proofErr w:type="spellStart"/>
                      <w:r>
                        <w:t>kororo</w:t>
                      </w:r>
                      <w:proofErr w:type="spellEnd"/>
                      <w:r>
                        <w:t xml:space="preserve">”; //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 xml:space="preserve">) == 10 </w:t>
                      </w:r>
                      <w:r w:rsidR="00243D2A">
                        <w:br/>
                      </w:r>
                      <w:r>
                        <w:t xml:space="preserve">POZOR!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 xml:space="preserve">) == 7, ale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>) == 4</w:t>
                      </w:r>
                      <w:r w:rsidR="00243D2A"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 xml:space="preserve"> = ”</w:t>
                      </w:r>
                      <w:proofErr w:type="spellStart"/>
                      <w:r>
                        <w:t>ororok</w:t>
                      </w:r>
                      <w:proofErr w:type="spellEnd"/>
                      <w:r>
                        <w:t xml:space="preserve">”; //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m</w:t>
                      </w:r>
                      <w:proofErr w:type="spellEnd"/>
                      <w:r>
                        <w:t>) != 7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Default="00B73CC8" w:rsidP="00B73CC8"/>
    <w:p w:rsidR="00B73CC8" w:rsidRDefault="00B73CC8">
      <w:r>
        <w:br w:type="page"/>
      </w:r>
    </w:p>
    <w:tbl>
      <w:tblPr>
        <w:tblStyle w:val="Mkatabulky"/>
        <w:tblpPr w:leftFromText="141" w:rightFromText="141" w:vertAnchor="page" w:horzAnchor="page" w:tblpX="1" w:tblpY="106"/>
        <w:tblW w:w="0" w:type="auto"/>
        <w:tblLook w:val="04A0" w:firstRow="1" w:lastRow="0" w:firstColumn="1" w:lastColumn="0" w:noHBand="0" w:noVBand="1"/>
      </w:tblPr>
      <w:tblGrid>
        <w:gridCol w:w="495"/>
        <w:gridCol w:w="2619"/>
        <w:gridCol w:w="2126"/>
        <w:gridCol w:w="485"/>
      </w:tblGrid>
      <w:tr w:rsidR="00E46D43" w:rsidTr="00A456E6">
        <w:tc>
          <w:tcPr>
            <w:tcW w:w="495" w:type="dxa"/>
          </w:tcPr>
          <w:p w:rsidR="00B73CC8" w:rsidRDefault="00B73CC8" w:rsidP="00A456E6">
            <w:proofErr w:type="spellStart"/>
            <w:r>
              <w:lastRenderedPageBreak/>
              <w:t>Pr</w:t>
            </w:r>
            <w:proofErr w:type="spellEnd"/>
            <w:r>
              <w:t>.</w:t>
            </w:r>
          </w:p>
        </w:tc>
        <w:tc>
          <w:tcPr>
            <w:tcW w:w="2619" w:type="dxa"/>
          </w:tcPr>
          <w:p w:rsidR="00B73CC8" w:rsidRDefault="00B73CC8" w:rsidP="00A456E6">
            <w:r>
              <w:t>Význam</w:t>
            </w:r>
          </w:p>
        </w:tc>
        <w:tc>
          <w:tcPr>
            <w:tcW w:w="2126" w:type="dxa"/>
          </w:tcPr>
          <w:p w:rsidR="00B73CC8" w:rsidRDefault="00B73CC8" w:rsidP="00A456E6">
            <w:r>
              <w:t>Operátory</w:t>
            </w:r>
          </w:p>
        </w:tc>
        <w:tc>
          <w:tcPr>
            <w:tcW w:w="284" w:type="dxa"/>
          </w:tcPr>
          <w:p w:rsidR="00B73CC8" w:rsidRDefault="00B73CC8" w:rsidP="00A456E6">
            <w:r>
              <w:t>As.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.</w:t>
            </w:r>
          </w:p>
        </w:tc>
        <w:tc>
          <w:tcPr>
            <w:tcW w:w="2619" w:type="dxa"/>
          </w:tcPr>
          <w:p w:rsidR="00E46D43" w:rsidRDefault="00B73CC8" w:rsidP="00A456E6">
            <w:r>
              <w:t>Volání funkce</w:t>
            </w:r>
          </w:p>
          <w:p w:rsidR="00E46D43" w:rsidRDefault="00B73CC8" w:rsidP="00A456E6">
            <w:r>
              <w:t>indexace pole</w:t>
            </w:r>
          </w:p>
          <w:p w:rsidR="00B73CC8" w:rsidRDefault="00B73CC8" w:rsidP="00A456E6">
            <w:r>
              <w:t>přístup ke složkám struktury</w:t>
            </w:r>
          </w:p>
        </w:tc>
        <w:tc>
          <w:tcPr>
            <w:tcW w:w="2126" w:type="dxa"/>
          </w:tcPr>
          <w:p w:rsidR="00B73CC8" w:rsidRDefault="00B73CC8" w:rsidP="00A456E6">
            <w:r>
              <w:t>()</w:t>
            </w:r>
          </w:p>
          <w:p w:rsidR="00B73CC8" w:rsidRDefault="00B73CC8" w:rsidP="00A456E6">
            <w:r>
              <w:t>[]</w:t>
            </w:r>
          </w:p>
          <w:p w:rsidR="00B73CC8" w:rsidRDefault="00B73CC8" w:rsidP="00A456E6">
            <w:proofErr w:type="spellStart"/>
            <w:r>
              <w:t>Jmeno.člen</w:t>
            </w:r>
            <w:proofErr w:type="spellEnd"/>
          </w:p>
          <w:p w:rsidR="00B73CC8" w:rsidRDefault="00B73CC8" w:rsidP="00A456E6">
            <w:r>
              <w:t xml:space="preserve">Ukazatel </w:t>
            </w:r>
            <w:proofErr w:type="gramStart"/>
            <w:r>
              <w:t>- &gt;</w:t>
            </w:r>
            <w:proofErr w:type="gramEnd"/>
            <w:r>
              <w:t xml:space="preserve"> člen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2.</w:t>
            </w:r>
          </w:p>
        </w:tc>
        <w:tc>
          <w:tcPr>
            <w:tcW w:w="2619" w:type="dxa"/>
          </w:tcPr>
          <w:p w:rsidR="00B73CC8" w:rsidRDefault="00B73CC8" w:rsidP="00A456E6">
            <w:r>
              <w:t>Inkrementace, dekrementace</w:t>
            </w:r>
          </w:p>
          <w:p w:rsidR="00B73CC8" w:rsidRDefault="00B73CC8" w:rsidP="00A456E6">
            <w:r>
              <w:t>Unární +, -</w:t>
            </w:r>
          </w:p>
          <w:p w:rsidR="00B73CC8" w:rsidRDefault="00B73CC8" w:rsidP="00A456E6">
            <w:r>
              <w:t>Logický, bitový not</w:t>
            </w:r>
          </w:p>
          <w:p w:rsidR="00B73CC8" w:rsidRDefault="00E46D43" w:rsidP="00A456E6">
            <w:r>
              <w:t>R</w:t>
            </w:r>
            <w:r w:rsidR="00B73CC8">
              <w:t>eference</w:t>
            </w:r>
            <w:r>
              <w:t xml:space="preserve">, </w:t>
            </w:r>
            <w:proofErr w:type="spellStart"/>
            <w:r>
              <w:t>deference</w:t>
            </w:r>
            <w:proofErr w:type="spellEnd"/>
          </w:p>
          <w:p w:rsidR="00E46D43" w:rsidRDefault="00E46D43" w:rsidP="00A456E6">
            <w:r>
              <w:t>Přetypování</w:t>
            </w:r>
          </w:p>
          <w:p w:rsidR="00E46D43" w:rsidRDefault="00E46D43" w:rsidP="00A456E6">
            <w:r>
              <w:t>Velikost objektu</w:t>
            </w:r>
          </w:p>
        </w:tc>
        <w:tc>
          <w:tcPr>
            <w:tcW w:w="2126" w:type="dxa"/>
          </w:tcPr>
          <w:p w:rsidR="00B73CC8" w:rsidRDefault="00E46D43" w:rsidP="00A456E6">
            <w:r>
              <w:t>++, --</w:t>
            </w:r>
          </w:p>
          <w:p w:rsidR="00E46D43" w:rsidRDefault="00E46D43" w:rsidP="00A456E6"/>
          <w:p w:rsidR="00E46D43" w:rsidRDefault="00E46D43" w:rsidP="00A456E6">
            <w:r>
              <w:t>+, -</w:t>
            </w:r>
          </w:p>
          <w:p w:rsidR="00E46D43" w:rsidRDefault="00E46D43" w:rsidP="00A456E6">
            <w:r>
              <w:t>!, -</w:t>
            </w:r>
          </w:p>
          <w:p w:rsidR="00E46D43" w:rsidRDefault="00E46D43" w:rsidP="00A456E6">
            <w:r w:rsidRPr="00E46D43">
              <w:t>&amp;</w:t>
            </w:r>
            <w:r>
              <w:t xml:space="preserve"> </w:t>
            </w:r>
            <w:proofErr w:type="spellStart"/>
            <w:r>
              <w:t>jmeno</w:t>
            </w:r>
            <w:proofErr w:type="spellEnd"/>
            <w:r>
              <w:t>, *ukazatel</w:t>
            </w:r>
          </w:p>
          <w:p w:rsidR="00E46D43" w:rsidRDefault="00E46D43" w:rsidP="00A456E6">
            <w:r>
              <w:t>(typ) proměnná</w:t>
            </w:r>
          </w:p>
          <w:p w:rsidR="00E46D43" w:rsidRDefault="00E46D43" w:rsidP="00A456E6">
            <w:proofErr w:type="spellStart"/>
            <w:r>
              <w:t>Sizeof</w:t>
            </w:r>
            <w:proofErr w:type="spellEnd"/>
          </w:p>
        </w:tc>
        <w:tc>
          <w:tcPr>
            <w:tcW w:w="284" w:type="dxa"/>
          </w:tcPr>
          <w:p w:rsidR="00B73CC8" w:rsidRDefault="00B73CC8" w:rsidP="00A456E6">
            <w:r>
              <w:t>←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3.</w:t>
            </w:r>
          </w:p>
        </w:tc>
        <w:tc>
          <w:tcPr>
            <w:tcW w:w="2619" w:type="dxa"/>
          </w:tcPr>
          <w:p w:rsidR="00B73CC8" w:rsidRDefault="00E46D43" w:rsidP="00A456E6">
            <w:r>
              <w:t>Násobení, dělení, modulo</w:t>
            </w:r>
          </w:p>
        </w:tc>
        <w:tc>
          <w:tcPr>
            <w:tcW w:w="2126" w:type="dxa"/>
          </w:tcPr>
          <w:p w:rsidR="00B73CC8" w:rsidRDefault="00E46D43" w:rsidP="00A456E6">
            <w:r>
              <w:t>*, /, %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4.</w:t>
            </w:r>
          </w:p>
        </w:tc>
        <w:tc>
          <w:tcPr>
            <w:tcW w:w="2619" w:type="dxa"/>
          </w:tcPr>
          <w:p w:rsidR="00B73CC8" w:rsidRDefault="00E46D43" w:rsidP="00A456E6">
            <w:r>
              <w:t>Sčítání, odčít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+, -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5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posun vlevo, vpravo</w:t>
            </w:r>
          </w:p>
        </w:tc>
        <w:tc>
          <w:tcPr>
            <w:tcW w:w="2126" w:type="dxa"/>
          </w:tcPr>
          <w:p w:rsidR="00B73CC8" w:rsidRDefault="00E46D43" w:rsidP="00A456E6">
            <w:r>
              <w:t>&lt;&lt;,  &gt;&gt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6.</w:t>
            </w:r>
          </w:p>
        </w:tc>
        <w:tc>
          <w:tcPr>
            <w:tcW w:w="2619" w:type="dxa"/>
          </w:tcPr>
          <w:p w:rsidR="00B73CC8" w:rsidRDefault="00E46D43" w:rsidP="00A456E6">
            <w:r>
              <w:t>porovnáv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&gt;,  &gt;=, &lt;=, &lt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7.</w:t>
            </w:r>
          </w:p>
        </w:tc>
        <w:tc>
          <w:tcPr>
            <w:tcW w:w="2619" w:type="dxa"/>
          </w:tcPr>
          <w:p w:rsidR="00B73CC8" w:rsidRDefault="00E46D43" w:rsidP="00A456E6">
            <w:r>
              <w:t>porovnáv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==, !=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8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and</w:t>
            </w:r>
          </w:p>
        </w:tc>
        <w:tc>
          <w:tcPr>
            <w:tcW w:w="2126" w:type="dxa"/>
          </w:tcPr>
          <w:p w:rsidR="00B73CC8" w:rsidRDefault="00E46D43" w:rsidP="00A456E6">
            <w:r>
              <w:t>&amp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9.</w:t>
            </w:r>
          </w:p>
        </w:tc>
        <w:tc>
          <w:tcPr>
            <w:tcW w:w="2619" w:type="dxa"/>
          </w:tcPr>
          <w:p w:rsidR="00B73CC8" w:rsidRDefault="00E46D43" w:rsidP="00A456E6">
            <w:r>
              <w:t xml:space="preserve">Bitový </w:t>
            </w:r>
            <w:proofErr w:type="spellStart"/>
            <w:r>
              <w:t>xor</w:t>
            </w:r>
            <w:proofErr w:type="spellEnd"/>
          </w:p>
        </w:tc>
        <w:tc>
          <w:tcPr>
            <w:tcW w:w="2126" w:type="dxa"/>
          </w:tcPr>
          <w:p w:rsidR="00B73CC8" w:rsidRDefault="00E46D43" w:rsidP="00A456E6">
            <w:r>
              <w:t>ˆ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0.</w:t>
            </w:r>
          </w:p>
        </w:tc>
        <w:tc>
          <w:tcPr>
            <w:tcW w:w="2619" w:type="dxa"/>
          </w:tcPr>
          <w:p w:rsidR="00B73CC8" w:rsidRDefault="00E46D43" w:rsidP="00A456E6">
            <w:r>
              <w:t xml:space="preserve">Bitový </w:t>
            </w:r>
            <w:proofErr w:type="spellStart"/>
            <w:r>
              <w:t>or</w:t>
            </w:r>
            <w:proofErr w:type="spellEnd"/>
          </w:p>
        </w:tc>
        <w:tc>
          <w:tcPr>
            <w:tcW w:w="2126" w:type="dxa"/>
          </w:tcPr>
          <w:p w:rsidR="00B73CC8" w:rsidRPr="00A456E6" w:rsidRDefault="00A456E6" w:rsidP="00A456E6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1.</w:t>
            </w:r>
          </w:p>
        </w:tc>
        <w:tc>
          <w:tcPr>
            <w:tcW w:w="2619" w:type="dxa"/>
          </w:tcPr>
          <w:p w:rsidR="00B73CC8" w:rsidRDefault="00E46D43" w:rsidP="00A456E6">
            <w:r>
              <w:t>Logický and</w:t>
            </w:r>
          </w:p>
        </w:tc>
        <w:tc>
          <w:tcPr>
            <w:tcW w:w="2126" w:type="dxa"/>
          </w:tcPr>
          <w:p w:rsidR="00B73CC8" w:rsidRDefault="00A456E6" w:rsidP="00A456E6">
            <w:r>
              <w:t>&amp;&amp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2.</w:t>
            </w:r>
          </w:p>
        </w:tc>
        <w:tc>
          <w:tcPr>
            <w:tcW w:w="2619" w:type="dxa"/>
          </w:tcPr>
          <w:p w:rsidR="00B73CC8" w:rsidRDefault="00A456E6" w:rsidP="00A456E6">
            <w:r>
              <w:t xml:space="preserve">Logický </w:t>
            </w:r>
            <w:proofErr w:type="spellStart"/>
            <w:r>
              <w:t>or</w:t>
            </w:r>
            <w:proofErr w:type="spellEnd"/>
          </w:p>
        </w:tc>
        <w:tc>
          <w:tcPr>
            <w:tcW w:w="2126" w:type="dxa"/>
          </w:tcPr>
          <w:p w:rsidR="00B73CC8" w:rsidRDefault="00A456E6" w:rsidP="00A456E6">
            <w:r>
              <w:t>||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3.</w:t>
            </w:r>
          </w:p>
        </w:tc>
        <w:tc>
          <w:tcPr>
            <w:tcW w:w="2619" w:type="dxa"/>
          </w:tcPr>
          <w:p w:rsidR="00B73CC8" w:rsidRDefault="00A456E6" w:rsidP="00A456E6">
            <w:r>
              <w:t>Podmíněný výraz</w:t>
            </w:r>
          </w:p>
        </w:tc>
        <w:tc>
          <w:tcPr>
            <w:tcW w:w="2126" w:type="dxa"/>
          </w:tcPr>
          <w:p w:rsidR="00B73CC8" w:rsidRDefault="00A456E6" w:rsidP="00A456E6">
            <w:proofErr w:type="gramStart"/>
            <w:r>
              <w:t>Podmínka ?</w:t>
            </w:r>
            <w:proofErr w:type="gramEnd"/>
            <w:r>
              <w:t xml:space="preserve"> výraz1 : výraz2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4.</w:t>
            </w:r>
          </w:p>
        </w:tc>
        <w:tc>
          <w:tcPr>
            <w:tcW w:w="2619" w:type="dxa"/>
          </w:tcPr>
          <w:p w:rsidR="00B73CC8" w:rsidRDefault="00A456E6" w:rsidP="00A456E6">
            <w:r>
              <w:t>Přiřazení</w:t>
            </w:r>
          </w:p>
        </w:tc>
        <w:tc>
          <w:tcPr>
            <w:tcW w:w="2126" w:type="dxa"/>
          </w:tcPr>
          <w:p w:rsidR="00B73CC8" w:rsidRDefault="00A456E6" w:rsidP="00A456E6">
            <w:r>
              <w:t>=, +=, -=, *=, /=, %=</w:t>
            </w:r>
            <w:proofErr w:type="gramStart"/>
            <w:r>
              <w:t>, &gt;&gt;=</w:t>
            </w:r>
            <w:proofErr w:type="gramEnd"/>
            <w:r>
              <w:t>, &lt;&lt;=, &amp;=, |=, ˆ=</w:t>
            </w:r>
          </w:p>
        </w:tc>
        <w:tc>
          <w:tcPr>
            <w:tcW w:w="284" w:type="dxa"/>
          </w:tcPr>
          <w:p w:rsidR="00B73CC8" w:rsidRDefault="00B73CC8" w:rsidP="00A456E6">
            <w:r>
              <w:t>←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5.</w:t>
            </w:r>
          </w:p>
        </w:tc>
        <w:tc>
          <w:tcPr>
            <w:tcW w:w="2619" w:type="dxa"/>
          </w:tcPr>
          <w:p w:rsidR="00B73CC8" w:rsidRDefault="00A456E6" w:rsidP="00A456E6">
            <w:r>
              <w:t>čárka</w:t>
            </w:r>
          </w:p>
        </w:tc>
        <w:tc>
          <w:tcPr>
            <w:tcW w:w="2126" w:type="dxa"/>
          </w:tcPr>
          <w:p w:rsidR="00B73CC8" w:rsidRDefault="00A456E6" w:rsidP="00A456E6">
            <w:r>
              <w:t>,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</w:tbl>
    <w:p w:rsidR="00B73CC8" w:rsidRPr="00B73CC8" w:rsidRDefault="00BE5807" w:rsidP="00B73CC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833120</wp:posOffset>
                </wp:positionV>
                <wp:extent cx="2360930" cy="2594610"/>
                <wp:effectExtent l="0" t="0" r="24130" b="1524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F1" w:rsidRDefault="008637F1" w:rsidP="008637F1">
                            <w:r>
                              <w:t>Formátovaná data: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x) - Načte hodnotu/hodnoty (typ je</w:t>
                            </w:r>
                            <w:r>
                              <w:tab/>
                            </w:r>
                            <w:r>
                              <w:tab/>
                              <w:t>definován formátovacím řetězcem) do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>proměnné/proměnných (typ se musí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>shodovat) ze vstupního streamu.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>Přestane číst v okamžiku prvního výskytu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>prázdného znaku. &amp; prefix není zapotřebí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 xml:space="preserve">pro pole (včetně řetězců) (není jisté použití) 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I love %c %d!", 'C', 99) - Tiskne data </w:t>
                            </w:r>
                            <w:r w:rsidR="00BE5807">
                              <w:t xml:space="preserve">jako </w:t>
                            </w:r>
                            <w:r>
                              <w:t>výstup</w:t>
                            </w:r>
                            <w:r w:rsidR="00BE5807">
                              <w:t>.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gets</w:t>
                            </w:r>
                            <w:proofErr w:type="spellEnd"/>
                            <w:r w:rsidR="00BE5807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str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ng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  <w:r>
                              <w:t xml:space="preserve">); </w:t>
                            </w:r>
                            <w:proofErr w:type="spellStart"/>
                            <w:r>
                              <w:t>sscanf</w:t>
                            </w:r>
                            <w:proofErr w:type="spellEnd"/>
                            <w:r w:rsidR="00BE5807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strName</w:t>
                            </w:r>
                            <w:proofErr w:type="spellEnd"/>
                            <w:r>
                              <w:t xml:space="preserve">, "%d", &amp;x); Použijte funkci </w:t>
                            </w:r>
                            <w:proofErr w:type="spellStart"/>
                            <w:r>
                              <w:t>fgets</w:t>
                            </w:r>
                            <w:proofErr w:type="spellEnd"/>
                            <w:r>
                              <w:t xml:space="preserve"> pro omezení vstupní délky, potom použijte </w:t>
                            </w:r>
                            <w:proofErr w:type="spellStart"/>
                            <w:r>
                              <w:t>sscanf</w:t>
                            </w:r>
                            <w:proofErr w:type="spellEnd"/>
                            <w:r>
                              <w:t xml:space="preserve"> pro načtení výsledného řetězce na místo funkce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. (bezpečné použit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4.9pt;margin-top:-65.6pt;width:185.9pt;height:204.3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">
                <v:textbox>
                  <w:txbxContent>
                    <w:p w:rsidR="008637F1" w:rsidRDefault="008637F1" w:rsidP="008637F1">
                      <w:r>
                        <w:t>Formátovaná data: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x) - Načte hodnotu/hodnoty (typ je</w:t>
                      </w:r>
                      <w:r>
                        <w:tab/>
                      </w:r>
                      <w:r>
                        <w:tab/>
                        <w:t>definován formátovacím řetězcem) do</w:t>
                      </w:r>
                      <w:r>
                        <w:br/>
                        <w:t xml:space="preserve"> </w:t>
                      </w:r>
                      <w:r>
                        <w:tab/>
                        <w:t>proměnné/proměnných (typ se musí</w:t>
                      </w:r>
                      <w:r>
                        <w:br/>
                        <w:t xml:space="preserve"> </w:t>
                      </w:r>
                      <w:r>
                        <w:tab/>
                        <w:t>shodovat) ze vstupního streamu.</w:t>
                      </w:r>
                      <w:r>
                        <w:br/>
                        <w:t xml:space="preserve"> </w:t>
                      </w:r>
                      <w:r>
                        <w:tab/>
                        <w:t>Přestane číst v okamžiku prvního výskytu</w:t>
                      </w:r>
                      <w:r>
                        <w:br/>
                        <w:t xml:space="preserve"> </w:t>
                      </w:r>
                      <w:r>
                        <w:tab/>
                        <w:t>prázdného znaku. &amp; prefix není zapotřebí</w:t>
                      </w:r>
                      <w:r>
                        <w:br/>
                        <w:t xml:space="preserve"> </w:t>
                      </w:r>
                      <w:r>
                        <w:tab/>
                        <w:t xml:space="preserve">pro pole (včetně řetězců) (není jisté použití) 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I love %c %d!", 'C', 99) - Tiskne data </w:t>
                      </w:r>
                      <w:r w:rsidR="00BE5807">
                        <w:t xml:space="preserve">jako </w:t>
                      </w:r>
                      <w:r>
                        <w:t>výstup</w:t>
                      </w:r>
                      <w:r w:rsidR="00BE5807">
                        <w:t>.</w:t>
                      </w:r>
                      <w:r>
                        <w:br/>
                      </w:r>
                      <w:proofErr w:type="spellStart"/>
                      <w:r>
                        <w:t>fgets</w:t>
                      </w:r>
                      <w:proofErr w:type="spellEnd"/>
                      <w:r w:rsidR="00BE5807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str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din</w:t>
                      </w:r>
                      <w:proofErr w:type="spellEnd"/>
                      <w:r>
                        <w:t xml:space="preserve">); </w:t>
                      </w:r>
                      <w:proofErr w:type="spellStart"/>
                      <w:r>
                        <w:t>sscanf</w:t>
                      </w:r>
                      <w:proofErr w:type="spellEnd"/>
                      <w:r w:rsidR="00BE5807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strName</w:t>
                      </w:r>
                      <w:proofErr w:type="spellEnd"/>
                      <w:r>
                        <w:t xml:space="preserve">, "%d", &amp;x); Použijte funkci </w:t>
                      </w:r>
                      <w:proofErr w:type="spellStart"/>
                      <w:r>
                        <w:t>fgets</w:t>
                      </w:r>
                      <w:proofErr w:type="spellEnd"/>
                      <w:r>
                        <w:t xml:space="preserve"> pro omezení vstupní délky, potom použijte </w:t>
                      </w:r>
                      <w:proofErr w:type="spellStart"/>
                      <w:r>
                        <w:t>sscanf</w:t>
                      </w:r>
                      <w:proofErr w:type="spellEnd"/>
                      <w:r>
                        <w:t xml:space="preserve"> pro načtení výsledného řetězce na místo funkce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. (bezpečné použití)</w:t>
                      </w:r>
                    </w:p>
                  </w:txbxContent>
                </v:textbox>
              </v:shape>
            </w:pict>
          </mc:Fallback>
        </mc:AlternateContent>
      </w:r>
      <w:r w:rsidR="00963FB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72231</wp:posOffset>
                </wp:positionV>
                <wp:extent cx="3629025" cy="2838450"/>
                <wp:effectExtent l="0" t="0" r="28575" b="1905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B9" w:rsidRDefault="00B07CA7" w:rsidP="00B07CA7">
                            <w:r>
                              <w:t>Příkaz switch slouží k výběru jedné z několika větví programu, která se má provést v závislosti na nějaké celočíselné hodnotě. Jeho formát je následující:</w:t>
                            </w:r>
                            <w:r>
                              <w:br/>
                              <w:t>Switch (celočíselný výraz)</w:t>
                            </w:r>
                            <w:r>
                              <w:br/>
                            </w:r>
                            <w:r>
                              <w:t>{</w:t>
                            </w:r>
                            <w:r>
                              <w:br/>
                            </w:r>
                            <w:r>
                              <w:tab/>
                              <w:t>case hodnota1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příkazy1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tab/>
                              <w:t>case hodnota2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příkazy2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tab/>
                              <w:t>defaul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příkazy pro všechny ostatní případy;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304.9pt;width:285.75pt;height:22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">
                <v:textbox>
                  <w:txbxContent>
                    <w:p w:rsidR="00963FB9" w:rsidRDefault="00B07CA7" w:rsidP="00B07CA7">
                      <w:r>
                        <w:t>Příkaz switch slouží k výběru jedné z několika větví programu, která se má provést v závislosti na nějaké celočíselné hodnotě. Jeho formát je následující:</w:t>
                      </w:r>
                      <w:r>
                        <w:br/>
                        <w:t>Switch (celočíselný výraz)</w:t>
                      </w:r>
                      <w:r>
                        <w:br/>
                      </w:r>
                      <w:r>
                        <w:t>{</w:t>
                      </w:r>
                      <w:r>
                        <w:br/>
                      </w:r>
                      <w:r>
                        <w:tab/>
                        <w:t>case hodnota1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příkazy1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tab/>
                        <w:t>case hodnota2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příkazy2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tab/>
                        <w:t>default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příkazy pro všechny ostatní případy;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37F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7162799</wp:posOffset>
                </wp:positionH>
                <wp:positionV relativeFrom="paragraph">
                  <wp:posOffset>-833120</wp:posOffset>
                </wp:positionV>
                <wp:extent cx="3533775" cy="1404620"/>
                <wp:effectExtent l="0" t="0" r="28575" b="1460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F1" w:rsidRDefault="008637F1">
                            <w:r>
                              <w:t>Vstupy a výstupy:</w:t>
                            </w:r>
                            <w:r>
                              <w:br/>
                              <w:t>Znaky:</w:t>
                            </w:r>
                            <w:r>
                              <w:br/>
                              <w:t xml:space="preserve"> </w:t>
                            </w:r>
                            <w:proofErr w:type="spellStart"/>
                            <w:r>
                              <w:t>getchar</w:t>
                            </w:r>
                            <w:proofErr w:type="spellEnd"/>
                            <w:r>
                              <w:t xml:space="preserve">() - Vrací ANSI kód jednoho znaku z bufferu vstupního streamu (proudu) jako celé číslo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utcha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) - Vytiskne jeden znak zadaného ANSI kódem celým číslem do bufferu výstupního streamu (proudu) Řetězce: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Jmeno</w:t>
                            </w:r>
                            <w:proofErr w:type="spellEnd"/>
                            <w:r>
                              <w:t xml:space="preserve">) - Přečte řádku ze vstupního streamu (proudu) do proměnné typu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(řetězec) </w:t>
                            </w:r>
                            <w:proofErr w:type="spell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Jmen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lk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  <w:r>
                              <w:t xml:space="preserve">); - Přečte řádku ze vstupního streamu (proudu) do proměnné typu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(řetězec) </w:t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") - Vytiskne řetězec do výstupního streamu - pro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564pt;margin-top:-65.6pt;width:27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">
                <v:textbox style="mso-fit-shape-to-text:t">
                  <w:txbxContent>
                    <w:p w:rsidR="008637F1" w:rsidRDefault="008637F1">
                      <w:r>
                        <w:t>Vstupy a výstupy:</w:t>
                      </w:r>
                      <w:r>
                        <w:br/>
                        <w:t>Znaky:</w:t>
                      </w:r>
                      <w:r>
                        <w:br/>
                        <w:t xml:space="preserve"> </w:t>
                      </w:r>
                      <w:proofErr w:type="spellStart"/>
                      <w:r>
                        <w:t>getchar</w:t>
                      </w:r>
                      <w:proofErr w:type="spellEnd"/>
                      <w:r>
                        <w:t xml:space="preserve">() - Vrací ANSI kód jednoho znaku z bufferu vstupního streamu (proudu) jako celé číslo </w:t>
                      </w:r>
                      <w:r>
                        <w:br/>
                      </w:r>
                      <w:proofErr w:type="spellStart"/>
                      <w:r>
                        <w:t>putcha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) - Vytiskne jeden znak zadaného ANSI kódem celým číslem do bufferu výstupního streamu (proudu) Řetězce: </w:t>
                      </w:r>
                      <w:r>
                        <w:br/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Jmeno</w:t>
                      </w:r>
                      <w:proofErr w:type="spellEnd"/>
                      <w:r>
                        <w:t xml:space="preserve">) - Přečte řádku ze vstupního streamu (proudu) do proměnné typu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(řetězec) </w:t>
                      </w:r>
                      <w:proofErr w:type="spell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Jmen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lk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din</w:t>
                      </w:r>
                      <w:proofErr w:type="spellEnd"/>
                      <w:r>
                        <w:t xml:space="preserve">); - Přečte řádku ze vstupního streamu (proudu) do proměnné typu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(řetězec) </w:t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") - Vytiskne řetězec do výstupního streamu - prou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73CC8" w:rsidRPr="00B73CC8" w:rsidSect="00755204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24" w:rsidRDefault="00683C24" w:rsidP="00755204">
      <w:pPr>
        <w:spacing w:after="0" w:line="240" w:lineRule="auto"/>
      </w:pPr>
      <w:r>
        <w:separator/>
      </w:r>
    </w:p>
  </w:endnote>
  <w:endnote w:type="continuationSeparator" w:id="0">
    <w:p w:rsidR="00683C24" w:rsidRDefault="00683C24" w:rsidP="0075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24" w:rsidRDefault="00683C24" w:rsidP="00755204">
      <w:pPr>
        <w:spacing w:after="0" w:line="240" w:lineRule="auto"/>
      </w:pPr>
      <w:r>
        <w:separator/>
      </w:r>
    </w:p>
  </w:footnote>
  <w:footnote w:type="continuationSeparator" w:id="0">
    <w:p w:rsidR="00683C24" w:rsidRDefault="00683C24" w:rsidP="0075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41" w:rsidRPr="00755204" w:rsidRDefault="00E50141" w:rsidP="00755204">
    <w:pPr>
      <w:pStyle w:val="Zhlav"/>
      <w:tabs>
        <w:tab w:val="clear" w:pos="4536"/>
        <w:tab w:val="clear" w:pos="9072"/>
        <w:tab w:val="left" w:pos="17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41" w:rsidRPr="00755204" w:rsidRDefault="00E50141" w:rsidP="00755204">
    <w:pPr>
      <w:pStyle w:val="Zhlav"/>
      <w:jc w:val="center"/>
      <w:rPr>
        <w:sz w:val="52"/>
        <w:szCs w:val="52"/>
      </w:rPr>
    </w:pPr>
    <w:r w:rsidRPr="00755204">
      <w:rPr>
        <w:sz w:val="52"/>
        <w:szCs w:val="52"/>
      </w:rPr>
      <w:t>Taháky jazyka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04"/>
    <w:rsid w:val="00004003"/>
    <w:rsid w:val="00004B26"/>
    <w:rsid w:val="000471E3"/>
    <w:rsid w:val="000A0C7D"/>
    <w:rsid w:val="000A7D01"/>
    <w:rsid w:val="000B7D6F"/>
    <w:rsid w:val="00243D2A"/>
    <w:rsid w:val="002838CF"/>
    <w:rsid w:val="002945A9"/>
    <w:rsid w:val="002D7028"/>
    <w:rsid w:val="00303A6B"/>
    <w:rsid w:val="00372392"/>
    <w:rsid w:val="003A6D15"/>
    <w:rsid w:val="003B37BC"/>
    <w:rsid w:val="003C7DD0"/>
    <w:rsid w:val="003D514E"/>
    <w:rsid w:val="003D5B40"/>
    <w:rsid w:val="003D6846"/>
    <w:rsid w:val="0051358F"/>
    <w:rsid w:val="00605038"/>
    <w:rsid w:val="006216BA"/>
    <w:rsid w:val="00663A39"/>
    <w:rsid w:val="00683C24"/>
    <w:rsid w:val="006A6CAE"/>
    <w:rsid w:val="006F67DE"/>
    <w:rsid w:val="00751274"/>
    <w:rsid w:val="00755204"/>
    <w:rsid w:val="008420D6"/>
    <w:rsid w:val="008637F1"/>
    <w:rsid w:val="00963FB9"/>
    <w:rsid w:val="0097007B"/>
    <w:rsid w:val="00A11574"/>
    <w:rsid w:val="00A456E6"/>
    <w:rsid w:val="00B07CA7"/>
    <w:rsid w:val="00B42EB9"/>
    <w:rsid w:val="00B72C5F"/>
    <w:rsid w:val="00B73CC8"/>
    <w:rsid w:val="00BE5807"/>
    <w:rsid w:val="00C26E48"/>
    <w:rsid w:val="00CC7A6E"/>
    <w:rsid w:val="00D30C53"/>
    <w:rsid w:val="00E46D43"/>
    <w:rsid w:val="00E50141"/>
    <w:rsid w:val="00EA7697"/>
    <w:rsid w:val="00ED767E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264F"/>
  <w15:chartTrackingRefBased/>
  <w15:docId w15:val="{21505F89-B42D-4A11-AC60-FB0468D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204"/>
  </w:style>
  <w:style w:type="paragraph" w:styleId="Zpat">
    <w:name w:val="footer"/>
    <w:basedOn w:val="Normln"/>
    <w:link w:val="ZpatChar"/>
    <w:uiPriority w:val="99"/>
    <w:unhideWhenUsed/>
    <w:rsid w:val="0075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204"/>
  </w:style>
  <w:style w:type="paragraph" w:styleId="Odstavecseseznamem">
    <w:name w:val="List Paragraph"/>
    <w:basedOn w:val="Normln"/>
    <w:uiPriority w:val="34"/>
    <w:qFormat/>
    <w:rsid w:val="003D514E"/>
    <w:pPr>
      <w:ind w:left="720"/>
      <w:contextualSpacing/>
    </w:pPr>
  </w:style>
  <w:style w:type="table" w:styleId="Mkatabulky">
    <w:name w:val="Table Grid"/>
    <w:basedOn w:val="Normlntabulka"/>
    <w:uiPriority w:val="39"/>
    <w:rsid w:val="00B7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46D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D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D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D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D43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6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6E4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B889-F00C-4208-8434-A81980DD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Čapek</dc:creator>
  <cp:keywords/>
  <dc:description/>
  <cp:lastModifiedBy>Jakub Čapek</cp:lastModifiedBy>
  <cp:revision>16</cp:revision>
  <dcterms:created xsi:type="dcterms:W3CDTF">2019-10-04T07:41:00Z</dcterms:created>
  <dcterms:modified xsi:type="dcterms:W3CDTF">2019-10-06T11:18:00Z</dcterms:modified>
</cp:coreProperties>
</file>